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A2161A" w14:textId="7E1B3CD0" w:rsidR="006E553D" w:rsidRPr="00F73086" w:rsidRDefault="00435A2F" w:rsidP="00435A2F">
      <w:pPr>
        <w:spacing w:line="480" w:lineRule="auto"/>
        <w:ind w:left="45"/>
        <w:rPr>
          <w:rFonts w:ascii="Arial" w:hAnsi="Arial" w:cs="Arial"/>
          <w:b/>
          <w:sz w:val="28"/>
          <w:szCs w:val="28"/>
        </w:rPr>
      </w:pPr>
      <w:r w:rsidRPr="00435A2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F8EBC6" wp14:editId="40C9AED6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4257675" cy="8382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C76AD" w14:textId="7C22A097" w:rsidR="00435A2F" w:rsidRDefault="00435A2F"/>
                          <w:p w14:paraId="49522B8A" w14:textId="77777777" w:rsidR="00435A2F" w:rsidRDefault="00435A2F" w:rsidP="00435A2F">
                            <w:pPr>
                              <w:ind w:left="45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012E38E" w14:textId="4FB0B665" w:rsidR="00435A2F" w:rsidRDefault="00435A2F" w:rsidP="00435A2F">
                            <w:pPr>
                              <w:ind w:left="45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B04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BOOKING &amp; PAYMENT FORM</w:t>
                            </w:r>
                          </w:p>
                          <w:p w14:paraId="5777B585" w14:textId="77777777" w:rsidR="00435A2F" w:rsidRDefault="00435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8EB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05pt;margin-top:14.4pt;width:335.25pt;height:6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" stroked="f">
                <v:textbox>
                  <w:txbxContent>
                    <w:p w14:paraId="3E5C76AD" w14:textId="7C22A097" w:rsidR="00435A2F" w:rsidRDefault="00435A2F"/>
                    <w:p w14:paraId="49522B8A" w14:textId="77777777" w:rsidR="00435A2F" w:rsidRDefault="00435A2F" w:rsidP="00435A2F">
                      <w:pPr>
                        <w:ind w:left="45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6012E38E" w14:textId="4FB0B665" w:rsidR="00435A2F" w:rsidRDefault="00435A2F" w:rsidP="00435A2F">
                      <w:pPr>
                        <w:ind w:left="45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B04D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BOOKING &amp; PAYMENT FORM</w:t>
                      </w:r>
                    </w:p>
                    <w:p w14:paraId="5777B585" w14:textId="77777777" w:rsidR="00435A2F" w:rsidRDefault="00435A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B521922" wp14:editId="23FEF09D">
            <wp:extent cx="1419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rkshire Funders Forum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B21D" w14:textId="74D3EC79" w:rsidR="00BD09DF" w:rsidRPr="008239DC" w:rsidRDefault="00BD09DF" w:rsidP="00BD487D">
      <w:pPr>
        <w:ind w:firstLine="45"/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Please RSVP and make the </w:t>
      </w:r>
      <w:r w:rsidRPr="008239DC">
        <w:rPr>
          <w:rFonts w:ascii="Arial" w:hAnsi="Arial" w:cs="Arial"/>
          <w:b/>
          <w:u w:val="single"/>
        </w:rPr>
        <w:t>£30.00 per person</w:t>
      </w:r>
      <w:r w:rsidRPr="008239DC">
        <w:rPr>
          <w:rFonts w:ascii="Arial" w:hAnsi="Arial" w:cs="Arial"/>
          <w:b/>
        </w:rPr>
        <w:t xml:space="preserve"> payment by </w:t>
      </w:r>
      <w:r w:rsidR="00C50C2B" w:rsidRPr="008239DC">
        <w:rPr>
          <w:rFonts w:ascii="Arial" w:hAnsi="Arial" w:cs="Arial"/>
          <w:b/>
        </w:rPr>
        <w:t>Friday</w:t>
      </w:r>
      <w:r w:rsidR="006E553D" w:rsidRPr="008239DC">
        <w:rPr>
          <w:rFonts w:ascii="Arial" w:hAnsi="Arial" w:cs="Arial"/>
          <w:b/>
        </w:rPr>
        <w:t xml:space="preserve"> </w:t>
      </w:r>
      <w:r w:rsidR="00DC5640">
        <w:rPr>
          <w:rFonts w:ascii="Arial" w:hAnsi="Arial" w:cs="Arial"/>
          <w:b/>
        </w:rPr>
        <w:t>8</w:t>
      </w:r>
      <w:r w:rsidR="00DC5640" w:rsidRPr="00DC5640">
        <w:rPr>
          <w:rFonts w:ascii="Arial" w:hAnsi="Arial" w:cs="Arial"/>
          <w:b/>
          <w:vertAlign w:val="superscript"/>
        </w:rPr>
        <w:t>th</w:t>
      </w:r>
      <w:r w:rsidR="00435A2F">
        <w:rPr>
          <w:rFonts w:ascii="Arial" w:hAnsi="Arial" w:cs="Arial"/>
          <w:b/>
          <w:vertAlign w:val="superscript"/>
        </w:rPr>
        <w:t xml:space="preserve"> </w:t>
      </w:r>
      <w:r w:rsidR="00DC5640">
        <w:rPr>
          <w:rFonts w:ascii="Arial" w:hAnsi="Arial" w:cs="Arial"/>
          <w:b/>
        </w:rPr>
        <w:t>May</w:t>
      </w:r>
      <w:r w:rsidRPr="008239DC">
        <w:rPr>
          <w:rFonts w:ascii="Arial" w:hAnsi="Arial" w:cs="Arial"/>
          <w:b/>
        </w:rPr>
        <w:t xml:space="preserve"> to:</w:t>
      </w:r>
    </w:p>
    <w:p w14:paraId="46AAD747" w14:textId="77777777" w:rsidR="00BD09DF" w:rsidRPr="008239DC" w:rsidRDefault="00BD09DF" w:rsidP="00BD487D">
      <w:pPr>
        <w:ind w:left="45"/>
        <w:rPr>
          <w:rFonts w:ascii="Arial" w:hAnsi="Arial" w:cs="Arial"/>
          <w:b/>
        </w:rPr>
      </w:pPr>
    </w:p>
    <w:p w14:paraId="2311A958" w14:textId="77777777" w:rsidR="00BD09DF" w:rsidRPr="008239DC" w:rsidRDefault="00BD09DF" w:rsidP="00BD487D">
      <w:pPr>
        <w:ind w:left="45"/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Carla Marshall </w:t>
      </w:r>
      <w:hyperlink r:id="rId9" w:history="1">
        <w:r w:rsidRPr="008239DC">
          <w:rPr>
            <w:rStyle w:val="Hyperlink"/>
            <w:rFonts w:ascii="Arial" w:hAnsi="Arial" w:cs="Arial"/>
            <w:b/>
          </w:rPr>
          <w:t>info@sirgeorgemartintrust.org.uk</w:t>
        </w:r>
      </w:hyperlink>
      <w:r w:rsidRPr="008239DC">
        <w:rPr>
          <w:rFonts w:ascii="Arial" w:hAnsi="Arial" w:cs="Arial"/>
          <w:b/>
        </w:rPr>
        <w:t xml:space="preserve"> </w:t>
      </w:r>
    </w:p>
    <w:p w14:paraId="779A53AE" w14:textId="77777777" w:rsidR="00BD09DF" w:rsidRPr="008239DC" w:rsidRDefault="00BD09DF" w:rsidP="00BD487D">
      <w:pPr>
        <w:ind w:left="45"/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>or</w:t>
      </w:r>
    </w:p>
    <w:p w14:paraId="3176B451" w14:textId="537BB4C7" w:rsidR="00BD09DF" w:rsidRPr="008239DC" w:rsidRDefault="00BD09DF" w:rsidP="00BA7A32">
      <w:pPr>
        <w:ind w:left="45"/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>6 Firs Avenue</w:t>
      </w:r>
      <w:r w:rsidR="00BA7A32">
        <w:rPr>
          <w:rFonts w:ascii="Arial" w:hAnsi="Arial" w:cs="Arial"/>
          <w:b/>
        </w:rPr>
        <w:t xml:space="preserve">, </w:t>
      </w:r>
      <w:r w:rsidRPr="008239DC">
        <w:rPr>
          <w:rFonts w:ascii="Arial" w:hAnsi="Arial" w:cs="Arial"/>
          <w:b/>
        </w:rPr>
        <w:t>Harrogate</w:t>
      </w:r>
      <w:r w:rsidR="00BA7A32">
        <w:rPr>
          <w:rFonts w:ascii="Arial" w:hAnsi="Arial" w:cs="Arial"/>
          <w:b/>
        </w:rPr>
        <w:t xml:space="preserve">, </w:t>
      </w:r>
      <w:r w:rsidRPr="008239DC">
        <w:rPr>
          <w:rFonts w:ascii="Arial" w:hAnsi="Arial" w:cs="Arial"/>
          <w:b/>
        </w:rPr>
        <w:t xml:space="preserve">HG2 9HA </w:t>
      </w:r>
    </w:p>
    <w:p w14:paraId="31F062FD" w14:textId="77777777" w:rsidR="00BD09DF" w:rsidRPr="008239DC" w:rsidRDefault="00BD09DF" w:rsidP="00BD487D">
      <w:pPr>
        <w:ind w:left="45"/>
        <w:rPr>
          <w:rFonts w:ascii="Arial" w:hAnsi="Arial" w:cs="Arial"/>
          <w:b/>
        </w:rPr>
      </w:pPr>
    </w:p>
    <w:p w14:paraId="6E125C66" w14:textId="128EED4A" w:rsidR="00BD09DF" w:rsidRPr="008239DC" w:rsidRDefault="00BD487D" w:rsidP="00BD48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D09DF" w:rsidRPr="008239DC">
        <w:rPr>
          <w:rFonts w:ascii="Arial" w:hAnsi="Arial" w:cs="Arial"/>
          <w:b/>
        </w:rPr>
        <w:t xml:space="preserve">Cheques should be made payable to Sir George Martin Trust. </w:t>
      </w:r>
    </w:p>
    <w:p w14:paraId="516FA2C0" w14:textId="77777777" w:rsidR="00BD09DF" w:rsidRPr="008239DC" w:rsidRDefault="00BD09DF" w:rsidP="00BD487D">
      <w:pPr>
        <w:ind w:left="45"/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 </w:t>
      </w:r>
    </w:p>
    <w:p w14:paraId="42C37698" w14:textId="77777777" w:rsidR="00BD09DF" w:rsidRPr="008239DC" w:rsidRDefault="00BD09DF" w:rsidP="00BD487D">
      <w:pPr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 Bank transfers can be made to:</w:t>
      </w:r>
    </w:p>
    <w:p w14:paraId="5FA96CB3" w14:textId="01460F9C" w:rsidR="00BD09DF" w:rsidRPr="008239DC" w:rsidRDefault="00BD09DF" w:rsidP="00BD487D">
      <w:pPr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 HSBC </w:t>
      </w:r>
      <w:r w:rsidR="00BD487D">
        <w:rPr>
          <w:rFonts w:ascii="Arial" w:hAnsi="Arial" w:cs="Arial"/>
          <w:b/>
        </w:rPr>
        <w:tab/>
      </w:r>
      <w:r w:rsidRPr="008239DC">
        <w:rPr>
          <w:rFonts w:ascii="Arial" w:hAnsi="Arial" w:cs="Arial"/>
          <w:b/>
        </w:rPr>
        <w:t>Sir George Martin Trust</w:t>
      </w:r>
    </w:p>
    <w:p w14:paraId="01BBF3CF" w14:textId="77777777" w:rsidR="00BD09DF" w:rsidRPr="008239DC" w:rsidRDefault="00BD09DF" w:rsidP="00BD487D">
      <w:pPr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 Sort code</w:t>
      </w:r>
      <w:r w:rsidRPr="008239DC">
        <w:rPr>
          <w:rFonts w:ascii="Arial" w:hAnsi="Arial" w:cs="Arial"/>
          <w:b/>
        </w:rPr>
        <w:tab/>
        <w:t>40-13-15</w:t>
      </w:r>
    </w:p>
    <w:p w14:paraId="22850B71" w14:textId="77777777" w:rsidR="00BD09DF" w:rsidRPr="008239DC" w:rsidRDefault="00BD09DF" w:rsidP="00BD487D">
      <w:pPr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 Acc. no.</w:t>
      </w:r>
      <w:r w:rsidRPr="008239DC">
        <w:rPr>
          <w:rFonts w:ascii="Arial" w:hAnsi="Arial" w:cs="Arial"/>
          <w:b/>
        </w:rPr>
        <w:tab/>
        <w:t>54300157</w:t>
      </w:r>
    </w:p>
    <w:p w14:paraId="6514AD37" w14:textId="77777777" w:rsidR="00BD09DF" w:rsidRPr="008239DC" w:rsidRDefault="00BD09DF" w:rsidP="00BD487D">
      <w:pPr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 Organisation/delegate name as reference </w:t>
      </w:r>
    </w:p>
    <w:p w14:paraId="65460C8A" w14:textId="2A1E0C01" w:rsidR="00BD09DF" w:rsidRDefault="00BD09DF" w:rsidP="00BD09DF">
      <w:pPr>
        <w:rPr>
          <w:rFonts w:ascii="Arial" w:hAnsi="Arial" w:cs="Arial"/>
          <w:b/>
          <w:sz w:val="22"/>
          <w:szCs w:val="22"/>
        </w:rPr>
      </w:pPr>
    </w:p>
    <w:p w14:paraId="524476EE" w14:textId="77777777" w:rsidR="000601BE" w:rsidRDefault="000601BE" w:rsidP="000601BE">
      <w:pPr>
        <w:rPr>
          <w:rFonts w:ascii="Arial" w:hAnsi="Arial" w:cs="Arial"/>
          <w:b/>
          <w:sz w:val="22"/>
          <w:szCs w:val="22"/>
        </w:rPr>
      </w:pPr>
    </w:p>
    <w:p w14:paraId="7A32AFE0" w14:textId="2D50BDA5" w:rsidR="000601BE" w:rsidRDefault="000601BE" w:rsidP="000601BE">
      <w:pPr>
        <w:rPr>
          <w:rFonts w:ascii="Arial" w:hAnsi="Arial" w:cs="Arial"/>
          <w:b/>
          <w:sz w:val="22"/>
          <w:szCs w:val="22"/>
          <w:u w:val="single"/>
        </w:rPr>
      </w:pPr>
      <w:r w:rsidRPr="000601BE">
        <w:rPr>
          <w:rFonts w:ascii="Arial" w:hAnsi="Arial" w:cs="Arial"/>
          <w:b/>
          <w:sz w:val="22"/>
          <w:szCs w:val="22"/>
          <w:u w:val="single"/>
        </w:rPr>
        <w:t>NAME OF ORGANISATION</w:t>
      </w:r>
    </w:p>
    <w:p w14:paraId="0D884075" w14:textId="3F1D6FFE" w:rsidR="000601BE" w:rsidRDefault="000601BE" w:rsidP="000601BE">
      <w:pPr>
        <w:rPr>
          <w:rFonts w:ascii="Arial" w:hAnsi="Arial" w:cs="Arial"/>
          <w:b/>
          <w:sz w:val="22"/>
          <w:szCs w:val="22"/>
          <w:u w:val="single"/>
        </w:rPr>
      </w:pPr>
    </w:p>
    <w:p w14:paraId="675E328C" w14:textId="77777777" w:rsidR="000601BE" w:rsidRPr="000601BE" w:rsidRDefault="000601BE" w:rsidP="000601BE">
      <w:pPr>
        <w:rPr>
          <w:rFonts w:ascii="Arial" w:hAnsi="Arial" w:cs="Arial"/>
          <w:b/>
          <w:sz w:val="22"/>
          <w:szCs w:val="22"/>
          <w:u w:val="single"/>
        </w:rPr>
      </w:pPr>
    </w:p>
    <w:p w14:paraId="5DBF58D4" w14:textId="7DE1A58B" w:rsidR="000601BE" w:rsidRDefault="000601BE" w:rsidP="00BD09DF">
      <w:pPr>
        <w:rPr>
          <w:rFonts w:ascii="Arial" w:hAnsi="Arial" w:cs="Arial"/>
          <w:b/>
          <w:sz w:val="22"/>
          <w:szCs w:val="22"/>
        </w:rPr>
      </w:pPr>
    </w:p>
    <w:p w14:paraId="5498BE5B" w14:textId="77777777" w:rsidR="000601BE" w:rsidRDefault="000601BE" w:rsidP="00BD09DF">
      <w:pPr>
        <w:rPr>
          <w:rFonts w:ascii="Arial" w:hAnsi="Arial" w:cs="Arial"/>
          <w:b/>
          <w:sz w:val="22"/>
          <w:szCs w:val="22"/>
        </w:rPr>
      </w:pPr>
    </w:p>
    <w:p w14:paraId="17D07C9E" w14:textId="23C60572" w:rsidR="000601BE" w:rsidRDefault="000601BE" w:rsidP="000601BE">
      <w:pPr>
        <w:rPr>
          <w:rFonts w:ascii="Arial" w:hAnsi="Arial" w:cs="Arial"/>
          <w:b/>
          <w:sz w:val="22"/>
          <w:szCs w:val="22"/>
          <w:u w:val="single"/>
        </w:rPr>
      </w:pPr>
      <w:r w:rsidRPr="000601BE">
        <w:rPr>
          <w:rFonts w:ascii="Arial" w:hAnsi="Arial" w:cs="Arial"/>
          <w:b/>
          <w:sz w:val="22"/>
          <w:szCs w:val="22"/>
          <w:u w:val="single"/>
        </w:rPr>
        <w:t>NAME OF DELEGATE/S</w:t>
      </w:r>
    </w:p>
    <w:p w14:paraId="7ECB9F0E" w14:textId="64A1E893" w:rsidR="000601BE" w:rsidRDefault="000601BE" w:rsidP="000601BE">
      <w:pPr>
        <w:rPr>
          <w:rFonts w:ascii="Arial" w:hAnsi="Arial" w:cs="Arial"/>
          <w:b/>
          <w:sz w:val="22"/>
          <w:szCs w:val="22"/>
          <w:u w:val="single"/>
        </w:rPr>
      </w:pPr>
    </w:p>
    <w:p w14:paraId="32643F6C" w14:textId="4AE1DAEA" w:rsidR="000601BE" w:rsidRDefault="000601BE" w:rsidP="000601BE">
      <w:pPr>
        <w:rPr>
          <w:rFonts w:ascii="Arial" w:hAnsi="Arial" w:cs="Arial"/>
          <w:b/>
          <w:sz w:val="22"/>
          <w:szCs w:val="22"/>
          <w:u w:val="single"/>
        </w:rPr>
      </w:pPr>
    </w:p>
    <w:p w14:paraId="55982430" w14:textId="77777777" w:rsidR="000601BE" w:rsidRPr="000601BE" w:rsidRDefault="000601BE" w:rsidP="000601BE">
      <w:pPr>
        <w:rPr>
          <w:rFonts w:ascii="Arial" w:hAnsi="Arial" w:cs="Arial"/>
          <w:b/>
          <w:sz w:val="22"/>
          <w:szCs w:val="22"/>
          <w:u w:val="single"/>
        </w:rPr>
      </w:pPr>
    </w:p>
    <w:p w14:paraId="583375BF" w14:textId="77777777" w:rsidR="000601BE" w:rsidRDefault="000601BE" w:rsidP="000601BE">
      <w:pPr>
        <w:rPr>
          <w:rFonts w:ascii="Arial" w:hAnsi="Arial" w:cs="Arial"/>
          <w:b/>
          <w:sz w:val="22"/>
          <w:szCs w:val="22"/>
        </w:rPr>
      </w:pPr>
    </w:p>
    <w:p w14:paraId="00BA355A" w14:textId="77777777" w:rsidR="000601BE" w:rsidRDefault="000601BE" w:rsidP="000601BE">
      <w:pPr>
        <w:rPr>
          <w:rFonts w:ascii="Arial" w:hAnsi="Arial" w:cs="Arial"/>
          <w:b/>
          <w:sz w:val="22"/>
          <w:szCs w:val="22"/>
        </w:rPr>
      </w:pPr>
    </w:p>
    <w:p w14:paraId="029D6E8D" w14:textId="48B135D4" w:rsidR="000601BE" w:rsidRDefault="000601BE" w:rsidP="000601BE">
      <w:pPr>
        <w:rPr>
          <w:rFonts w:ascii="Arial" w:hAnsi="Arial" w:cs="Arial"/>
          <w:b/>
          <w:sz w:val="22"/>
          <w:szCs w:val="22"/>
          <w:u w:val="single"/>
        </w:rPr>
      </w:pPr>
      <w:r w:rsidRPr="000601BE">
        <w:rPr>
          <w:rFonts w:ascii="Arial" w:hAnsi="Arial" w:cs="Arial"/>
          <w:b/>
          <w:sz w:val="22"/>
          <w:szCs w:val="22"/>
          <w:u w:val="single"/>
        </w:rPr>
        <w:t>EMAIL ADDRESS &amp; TELEPHONE NUMBER</w:t>
      </w:r>
    </w:p>
    <w:p w14:paraId="516AF189" w14:textId="0EC107B6" w:rsidR="000601BE" w:rsidRDefault="000601BE" w:rsidP="000601BE">
      <w:pPr>
        <w:rPr>
          <w:rFonts w:ascii="Arial" w:hAnsi="Arial" w:cs="Arial"/>
          <w:b/>
          <w:sz w:val="22"/>
          <w:szCs w:val="22"/>
          <w:u w:val="single"/>
        </w:rPr>
      </w:pPr>
    </w:p>
    <w:p w14:paraId="1E519D06" w14:textId="3C01A2BB" w:rsidR="000601BE" w:rsidRDefault="000601BE" w:rsidP="000601BE">
      <w:pPr>
        <w:rPr>
          <w:rFonts w:ascii="Arial" w:hAnsi="Arial" w:cs="Arial"/>
          <w:b/>
          <w:sz w:val="22"/>
          <w:szCs w:val="22"/>
          <w:u w:val="single"/>
        </w:rPr>
      </w:pPr>
    </w:p>
    <w:p w14:paraId="25CCB893" w14:textId="6F592B02" w:rsidR="000601BE" w:rsidRPr="000601BE" w:rsidRDefault="000601BE" w:rsidP="000601BE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007D3E26" w14:textId="5AEEA704" w:rsidR="000601BE" w:rsidRDefault="000601BE" w:rsidP="000601BE">
      <w:pPr>
        <w:rPr>
          <w:rFonts w:ascii="Arial" w:hAnsi="Arial" w:cs="Arial"/>
          <w:b/>
          <w:sz w:val="22"/>
          <w:szCs w:val="22"/>
        </w:rPr>
      </w:pPr>
    </w:p>
    <w:p w14:paraId="108A3CB7" w14:textId="77777777" w:rsidR="000601BE" w:rsidRDefault="000601BE" w:rsidP="000601BE">
      <w:pPr>
        <w:rPr>
          <w:rFonts w:ascii="Arial" w:hAnsi="Arial" w:cs="Arial"/>
          <w:b/>
          <w:sz w:val="22"/>
          <w:szCs w:val="22"/>
        </w:rPr>
      </w:pPr>
    </w:p>
    <w:p w14:paraId="48E283AE" w14:textId="2A96216E" w:rsidR="000601BE" w:rsidRDefault="000601BE" w:rsidP="000601BE">
      <w:pPr>
        <w:rPr>
          <w:rFonts w:ascii="Arial" w:hAnsi="Arial" w:cs="Arial"/>
          <w:b/>
          <w:sz w:val="22"/>
          <w:szCs w:val="22"/>
        </w:rPr>
      </w:pPr>
    </w:p>
    <w:p w14:paraId="4A1F3CCD" w14:textId="71DE6A9B" w:rsidR="000601BE" w:rsidRPr="00DC5640" w:rsidRDefault="000601BE" w:rsidP="000601BE">
      <w:pPr>
        <w:rPr>
          <w:rFonts w:ascii="Arial" w:hAnsi="Arial" w:cs="Arial"/>
          <w:b/>
          <w:sz w:val="22"/>
          <w:szCs w:val="22"/>
          <w:u w:val="single"/>
        </w:rPr>
      </w:pPr>
      <w:r w:rsidRPr="00DC5640">
        <w:rPr>
          <w:rFonts w:ascii="Arial" w:hAnsi="Arial" w:cs="Arial"/>
          <w:b/>
          <w:sz w:val="22"/>
          <w:szCs w:val="22"/>
          <w:u w:val="single"/>
        </w:rPr>
        <w:t xml:space="preserve">CONSENT FOR YOUR ORGANISATION’S NAME TO FEATURE ON </w:t>
      </w:r>
      <w:hyperlink r:id="rId10" w:history="1">
        <w:r w:rsidRPr="00DC5640">
          <w:rPr>
            <w:rStyle w:val="Hyperlink"/>
            <w:rFonts w:ascii="Arial" w:hAnsi="Arial" w:cs="Arial"/>
            <w:b/>
            <w:sz w:val="22"/>
            <w:szCs w:val="22"/>
          </w:rPr>
          <w:t>WWW.YORKSHIREFUNDERS.ORG.UK</w:t>
        </w:r>
      </w:hyperlink>
    </w:p>
    <w:p w14:paraId="2B6C5E03" w14:textId="0B49908D" w:rsidR="000601BE" w:rsidRPr="00DC5640" w:rsidRDefault="000601BE" w:rsidP="000601BE">
      <w:pPr>
        <w:rPr>
          <w:rFonts w:ascii="Arial" w:hAnsi="Arial" w:cs="Arial"/>
          <w:b/>
          <w:sz w:val="22"/>
          <w:szCs w:val="22"/>
          <w:u w:val="single"/>
        </w:rPr>
      </w:pPr>
    </w:p>
    <w:p w14:paraId="775F7540" w14:textId="210AB12A" w:rsidR="000601BE" w:rsidRPr="00DC5640" w:rsidRDefault="000601BE" w:rsidP="000601BE">
      <w:pPr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A number of</w:t>
      </w:r>
      <w:proofErr w:type="gramEnd"/>
      <w:r w:rsidRPr="00DC5640">
        <w:rPr>
          <w:rFonts w:ascii="Arial" w:hAnsi="Arial" w:cs="Arial"/>
          <w:bCs/>
          <w:sz w:val="22"/>
          <w:szCs w:val="22"/>
        </w:rPr>
        <w:t xml:space="preserve"> funders and front-line charitable organisations have said how useful it would be to have access to an online list of the grant makers which attend the YFF events. Following the 20</w:t>
      </w:r>
      <w:r w:rsidRPr="00DC5640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DC5640">
        <w:rPr>
          <w:rFonts w:ascii="Arial" w:hAnsi="Arial" w:cs="Arial"/>
          <w:bCs/>
          <w:sz w:val="22"/>
          <w:szCs w:val="22"/>
        </w:rPr>
        <w:t xml:space="preserve"> May Conference &amp; Roundtable, we will be adding a list of the organisations which attended to the Resources page of the website. </w:t>
      </w:r>
      <w:r w:rsidRPr="00DC5640">
        <w:rPr>
          <w:rFonts w:ascii="Arial" w:hAnsi="Arial" w:cs="Arial"/>
          <w:b/>
          <w:i/>
          <w:iCs/>
          <w:sz w:val="22"/>
          <w:szCs w:val="22"/>
        </w:rPr>
        <w:t xml:space="preserve">Only the organisation name will be featured. </w:t>
      </w:r>
    </w:p>
    <w:p w14:paraId="24220220" w14:textId="77777777" w:rsidR="000601BE" w:rsidRPr="00DC5640" w:rsidRDefault="000601BE" w:rsidP="000601BE">
      <w:pPr>
        <w:rPr>
          <w:rFonts w:ascii="Arial" w:hAnsi="Arial" w:cs="Arial"/>
          <w:bCs/>
          <w:sz w:val="22"/>
          <w:szCs w:val="22"/>
        </w:rPr>
      </w:pPr>
    </w:p>
    <w:p w14:paraId="47B8526D" w14:textId="42FBDC67" w:rsidR="000601BE" w:rsidRPr="00DA4C93" w:rsidRDefault="000601BE" w:rsidP="000601BE">
      <w:pPr>
        <w:rPr>
          <w:rFonts w:ascii="Arial" w:hAnsi="Arial" w:cs="Arial"/>
          <w:b/>
          <w:sz w:val="22"/>
          <w:szCs w:val="22"/>
        </w:rPr>
      </w:pPr>
      <w:r w:rsidRPr="000601B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56DB33" wp14:editId="77283025">
                <wp:simplePos x="0" y="0"/>
                <wp:positionH relativeFrom="column">
                  <wp:posOffset>4632960</wp:posOffset>
                </wp:positionH>
                <wp:positionV relativeFrom="paragraph">
                  <wp:posOffset>11430</wp:posOffset>
                </wp:positionV>
                <wp:extent cx="485775" cy="409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6EC2" w14:textId="3FD6E31B" w:rsidR="000601BE" w:rsidRDefault="000601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6DB3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4.8pt;margin-top:.9pt;width:38.2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">
                <v:textbox>
                  <w:txbxContent>
                    <w:p w14:paraId="0CAB6EC2" w14:textId="3FD6E31B" w:rsidR="000601BE" w:rsidRDefault="000601BE"/>
                  </w:txbxContent>
                </v:textbox>
                <w10:wrap type="square"/>
              </v:shape>
            </w:pict>
          </mc:Fallback>
        </mc:AlternateContent>
      </w:r>
      <w:r w:rsidRPr="00DA4C93">
        <w:rPr>
          <w:rFonts w:ascii="Arial" w:hAnsi="Arial" w:cs="Arial"/>
          <w:b/>
          <w:sz w:val="22"/>
          <w:szCs w:val="22"/>
        </w:rPr>
        <w:t xml:space="preserve">If you are happy for your organisation’s name to appear on </w:t>
      </w:r>
    </w:p>
    <w:p w14:paraId="053F0069" w14:textId="3A25E5D3" w:rsidR="000601BE" w:rsidRPr="00DA4C93" w:rsidRDefault="000601BE" w:rsidP="000601BE">
      <w:pPr>
        <w:rPr>
          <w:rFonts w:ascii="Arial" w:hAnsi="Arial" w:cs="Arial"/>
          <w:b/>
          <w:sz w:val="22"/>
          <w:szCs w:val="22"/>
        </w:rPr>
      </w:pPr>
      <w:hyperlink r:id="rId11" w:history="1">
        <w:r w:rsidRPr="00DA4C93">
          <w:rPr>
            <w:rStyle w:val="Hyperlink"/>
            <w:rFonts w:ascii="Arial" w:hAnsi="Arial" w:cs="Arial"/>
            <w:b/>
            <w:sz w:val="22"/>
            <w:szCs w:val="22"/>
          </w:rPr>
          <w:t>www.yorkshirefunders.org.uk</w:t>
        </w:r>
      </w:hyperlink>
      <w:r w:rsidRPr="00DA4C93">
        <w:rPr>
          <w:rFonts w:ascii="Arial" w:hAnsi="Arial" w:cs="Arial"/>
          <w:b/>
          <w:sz w:val="22"/>
          <w:szCs w:val="22"/>
        </w:rPr>
        <w:t xml:space="preserve"> please tick</w:t>
      </w:r>
      <w:r>
        <w:rPr>
          <w:rFonts w:ascii="Arial" w:hAnsi="Arial" w:cs="Arial"/>
          <w:b/>
          <w:sz w:val="22"/>
          <w:szCs w:val="22"/>
        </w:rPr>
        <w:t>/cross</w:t>
      </w:r>
      <w:r w:rsidRPr="00DA4C93">
        <w:rPr>
          <w:rFonts w:ascii="Arial" w:hAnsi="Arial" w:cs="Arial"/>
          <w:b/>
          <w:sz w:val="22"/>
          <w:szCs w:val="22"/>
        </w:rPr>
        <w:t xml:space="preserve"> the box.   </w:t>
      </w:r>
    </w:p>
    <w:p w14:paraId="7146F483" w14:textId="2A995813" w:rsidR="000601BE" w:rsidRPr="006E553D" w:rsidRDefault="000601BE" w:rsidP="000601BE">
      <w:pPr>
        <w:rPr>
          <w:rFonts w:ascii="Arial" w:hAnsi="Arial" w:cs="Arial"/>
          <w:b/>
          <w:sz w:val="22"/>
          <w:szCs w:val="22"/>
        </w:rPr>
      </w:pPr>
    </w:p>
    <w:p w14:paraId="4AA91F17" w14:textId="0E3C8660" w:rsidR="00EA1796" w:rsidRPr="000601BE" w:rsidRDefault="00DC5640" w:rsidP="000601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5996F" wp14:editId="4C928DA4">
                <wp:simplePos x="0" y="0"/>
                <wp:positionH relativeFrom="column">
                  <wp:posOffset>4337686</wp:posOffset>
                </wp:positionH>
                <wp:positionV relativeFrom="paragraph">
                  <wp:posOffset>4970145</wp:posOffset>
                </wp:positionV>
                <wp:extent cx="34290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816E7" w14:textId="77777777" w:rsidR="00DC5640" w:rsidRDefault="00DC56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996F" id="Text Box 3" o:spid="_x0000_s1028" type="#_x0000_t202" style="position:absolute;margin-left:341.55pt;margin-top:391.35pt;width:27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" fillcolor="white [3201]" strokeweight=".5pt">
                <v:textbox>
                  <w:txbxContent>
                    <w:p w14:paraId="19B816E7" w14:textId="77777777" w:rsidR="00DC5640" w:rsidRDefault="00DC5640"/>
                  </w:txbxContent>
                </v:textbox>
              </v:shape>
            </w:pict>
          </mc:Fallback>
        </mc:AlternateContent>
      </w:r>
    </w:p>
    <w:sectPr w:rsidR="00EA1796" w:rsidRPr="000601BE" w:rsidSect="00435A2F">
      <w:footerReference w:type="default" r:id="rId12"/>
      <w:footnotePr>
        <w:pos w:val="beneathText"/>
      </w:footnotePr>
      <w:pgSz w:w="11905" w:h="16837"/>
      <w:pgMar w:top="567" w:right="1134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68C01" w14:textId="77777777" w:rsidR="00A135CC" w:rsidRDefault="00A135CC">
      <w:r>
        <w:separator/>
      </w:r>
    </w:p>
  </w:endnote>
  <w:endnote w:type="continuationSeparator" w:id="0">
    <w:p w14:paraId="498B71B0" w14:textId="77777777" w:rsidR="00A135CC" w:rsidRDefault="00A1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1A3C0" w14:textId="77777777" w:rsidR="00BF4283" w:rsidRDefault="00BF4283">
    <w:pPr>
      <w:pStyle w:val="Footer"/>
      <w:tabs>
        <w:tab w:val="clear" w:pos="8306"/>
        <w:tab w:val="right" w:pos="9180"/>
      </w:tabs>
      <w:ind w:left="-720" w:right="-874"/>
      <w:jc w:val="center"/>
      <w:rPr>
        <w:rFonts w:ascii="Arial" w:hAnsi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A0D58" w14:textId="77777777" w:rsidR="00A135CC" w:rsidRDefault="00A135CC">
      <w:r>
        <w:separator/>
      </w:r>
    </w:p>
  </w:footnote>
  <w:footnote w:type="continuationSeparator" w:id="0">
    <w:p w14:paraId="5A9AF050" w14:textId="77777777" w:rsidR="00A135CC" w:rsidRDefault="00A1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F92"/>
    <w:multiLevelType w:val="multilevel"/>
    <w:tmpl w:val="B860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04E0F"/>
    <w:multiLevelType w:val="hybridMultilevel"/>
    <w:tmpl w:val="B070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0E61"/>
    <w:multiLevelType w:val="hybridMultilevel"/>
    <w:tmpl w:val="DD1896E6"/>
    <w:lvl w:ilvl="0" w:tplc="396E92B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0A2"/>
    <w:multiLevelType w:val="hybridMultilevel"/>
    <w:tmpl w:val="F22E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E98"/>
    <w:multiLevelType w:val="hybridMultilevel"/>
    <w:tmpl w:val="F6524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C5768"/>
    <w:multiLevelType w:val="hybridMultilevel"/>
    <w:tmpl w:val="3BB05CDE"/>
    <w:lvl w:ilvl="0" w:tplc="C1B26B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2D7D"/>
    <w:multiLevelType w:val="hybridMultilevel"/>
    <w:tmpl w:val="1902B4A6"/>
    <w:lvl w:ilvl="0" w:tplc="75C69C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60FF4"/>
    <w:multiLevelType w:val="hybridMultilevel"/>
    <w:tmpl w:val="62085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43A0"/>
    <w:multiLevelType w:val="hybridMultilevel"/>
    <w:tmpl w:val="6888C8A8"/>
    <w:lvl w:ilvl="0" w:tplc="BFEC6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82739"/>
    <w:multiLevelType w:val="hybridMultilevel"/>
    <w:tmpl w:val="02E206C2"/>
    <w:lvl w:ilvl="0" w:tplc="357893E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66178"/>
    <w:multiLevelType w:val="hybridMultilevel"/>
    <w:tmpl w:val="A9362840"/>
    <w:lvl w:ilvl="0" w:tplc="357893E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71E67"/>
    <w:multiLevelType w:val="hybridMultilevel"/>
    <w:tmpl w:val="248A3E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14"/>
    <w:rsid w:val="00011547"/>
    <w:rsid w:val="000139A7"/>
    <w:rsid w:val="00025E90"/>
    <w:rsid w:val="00026DCF"/>
    <w:rsid w:val="00040E1B"/>
    <w:rsid w:val="0004390F"/>
    <w:rsid w:val="00045B78"/>
    <w:rsid w:val="00046109"/>
    <w:rsid w:val="00052DA2"/>
    <w:rsid w:val="00055FA0"/>
    <w:rsid w:val="0005625D"/>
    <w:rsid w:val="000601BE"/>
    <w:rsid w:val="0006355C"/>
    <w:rsid w:val="00081857"/>
    <w:rsid w:val="000836BD"/>
    <w:rsid w:val="000876D0"/>
    <w:rsid w:val="000904BF"/>
    <w:rsid w:val="00091E59"/>
    <w:rsid w:val="00095EF4"/>
    <w:rsid w:val="000B642B"/>
    <w:rsid w:val="000C3538"/>
    <w:rsid w:val="000C4DD7"/>
    <w:rsid w:val="000D1920"/>
    <w:rsid w:val="000D2187"/>
    <w:rsid w:val="000D4D6C"/>
    <w:rsid w:val="000D659A"/>
    <w:rsid w:val="000F0AA5"/>
    <w:rsid w:val="000F219D"/>
    <w:rsid w:val="000F24D6"/>
    <w:rsid w:val="000F36CA"/>
    <w:rsid w:val="00101369"/>
    <w:rsid w:val="00103B4F"/>
    <w:rsid w:val="00113892"/>
    <w:rsid w:val="0011740D"/>
    <w:rsid w:val="00121F71"/>
    <w:rsid w:val="00127626"/>
    <w:rsid w:val="00130A15"/>
    <w:rsid w:val="00133075"/>
    <w:rsid w:val="00133672"/>
    <w:rsid w:val="00135A71"/>
    <w:rsid w:val="00151014"/>
    <w:rsid w:val="0015309F"/>
    <w:rsid w:val="0015356C"/>
    <w:rsid w:val="00155C20"/>
    <w:rsid w:val="00167939"/>
    <w:rsid w:val="001763A2"/>
    <w:rsid w:val="0018128A"/>
    <w:rsid w:val="00182F1B"/>
    <w:rsid w:val="0018633A"/>
    <w:rsid w:val="001864D2"/>
    <w:rsid w:val="00190650"/>
    <w:rsid w:val="001A72CD"/>
    <w:rsid w:val="001A74B2"/>
    <w:rsid w:val="001B0FD0"/>
    <w:rsid w:val="001B435A"/>
    <w:rsid w:val="001C555F"/>
    <w:rsid w:val="001D18E4"/>
    <w:rsid w:val="001D70ED"/>
    <w:rsid w:val="001D740D"/>
    <w:rsid w:val="001F1E28"/>
    <w:rsid w:val="001F3787"/>
    <w:rsid w:val="002201BA"/>
    <w:rsid w:val="00223B5E"/>
    <w:rsid w:val="002240E1"/>
    <w:rsid w:val="00227412"/>
    <w:rsid w:val="00234F3E"/>
    <w:rsid w:val="00237546"/>
    <w:rsid w:val="0024257C"/>
    <w:rsid w:val="0026195E"/>
    <w:rsid w:val="00267973"/>
    <w:rsid w:val="00277335"/>
    <w:rsid w:val="002836F9"/>
    <w:rsid w:val="0028719E"/>
    <w:rsid w:val="002969D4"/>
    <w:rsid w:val="002A0151"/>
    <w:rsid w:val="002A4AD8"/>
    <w:rsid w:val="002A6ADD"/>
    <w:rsid w:val="002B57A7"/>
    <w:rsid w:val="002C439C"/>
    <w:rsid w:val="002E2DCE"/>
    <w:rsid w:val="002F7CCC"/>
    <w:rsid w:val="00303945"/>
    <w:rsid w:val="0031234A"/>
    <w:rsid w:val="003148F1"/>
    <w:rsid w:val="00316390"/>
    <w:rsid w:val="0031678A"/>
    <w:rsid w:val="003173DD"/>
    <w:rsid w:val="00317EF8"/>
    <w:rsid w:val="00320C46"/>
    <w:rsid w:val="003333FB"/>
    <w:rsid w:val="00333ADA"/>
    <w:rsid w:val="003455FA"/>
    <w:rsid w:val="003466D8"/>
    <w:rsid w:val="003533C5"/>
    <w:rsid w:val="00372271"/>
    <w:rsid w:val="00375C1B"/>
    <w:rsid w:val="00381263"/>
    <w:rsid w:val="003924E6"/>
    <w:rsid w:val="003B2362"/>
    <w:rsid w:val="003B31E7"/>
    <w:rsid w:val="003B5859"/>
    <w:rsid w:val="003C17E3"/>
    <w:rsid w:val="003C4134"/>
    <w:rsid w:val="003D5481"/>
    <w:rsid w:val="003E23E1"/>
    <w:rsid w:val="003F6ED3"/>
    <w:rsid w:val="00414DAF"/>
    <w:rsid w:val="00432F8C"/>
    <w:rsid w:val="00435A2F"/>
    <w:rsid w:val="00441601"/>
    <w:rsid w:val="00443741"/>
    <w:rsid w:val="00447875"/>
    <w:rsid w:val="004523C6"/>
    <w:rsid w:val="004526A2"/>
    <w:rsid w:val="00481F2F"/>
    <w:rsid w:val="00494011"/>
    <w:rsid w:val="004A313A"/>
    <w:rsid w:val="004B35EA"/>
    <w:rsid w:val="004B56E9"/>
    <w:rsid w:val="004B6750"/>
    <w:rsid w:val="004C3B86"/>
    <w:rsid w:val="004C4D9B"/>
    <w:rsid w:val="004D5553"/>
    <w:rsid w:val="004E630F"/>
    <w:rsid w:val="00500E80"/>
    <w:rsid w:val="0050727F"/>
    <w:rsid w:val="005165B3"/>
    <w:rsid w:val="00517960"/>
    <w:rsid w:val="00517A03"/>
    <w:rsid w:val="00532B39"/>
    <w:rsid w:val="0053422B"/>
    <w:rsid w:val="005449FE"/>
    <w:rsid w:val="00556CE4"/>
    <w:rsid w:val="00561C44"/>
    <w:rsid w:val="005730EC"/>
    <w:rsid w:val="00582BBE"/>
    <w:rsid w:val="00584823"/>
    <w:rsid w:val="005A02CD"/>
    <w:rsid w:val="005A5B61"/>
    <w:rsid w:val="005B1715"/>
    <w:rsid w:val="005B1B4D"/>
    <w:rsid w:val="005C6315"/>
    <w:rsid w:val="005D0E45"/>
    <w:rsid w:val="005D7029"/>
    <w:rsid w:val="005E02B2"/>
    <w:rsid w:val="005E4197"/>
    <w:rsid w:val="005E56BD"/>
    <w:rsid w:val="005F45D0"/>
    <w:rsid w:val="005F4B8D"/>
    <w:rsid w:val="0060042E"/>
    <w:rsid w:val="00602454"/>
    <w:rsid w:val="0060787E"/>
    <w:rsid w:val="00611369"/>
    <w:rsid w:val="00612269"/>
    <w:rsid w:val="00622C7A"/>
    <w:rsid w:val="00625F66"/>
    <w:rsid w:val="006347AC"/>
    <w:rsid w:val="00640C25"/>
    <w:rsid w:val="00660608"/>
    <w:rsid w:val="00661373"/>
    <w:rsid w:val="00661BBC"/>
    <w:rsid w:val="006676CC"/>
    <w:rsid w:val="006727F0"/>
    <w:rsid w:val="00672D42"/>
    <w:rsid w:val="006919DC"/>
    <w:rsid w:val="006A7597"/>
    <w:rsid w:val="006A78F3"/>
    <w:rsid w:val="006B3846"/>
    <w:rsid w:val="006B4440"/>
    <w:rsid w:val="006C3750"/>
    <w:rsid w:val="006C4385"/>
    <w:rsid w:val="006D608F"/>
    <w:rsid w:val="006E553D"/>
    <w:rsid w:val="006E7828"/>
    <w:rsid w:val="00712C95"/>
    <w:rsid w:val="00716333"/>
    <w:rsid w:val="00716541"/>
    <w:rsid w:val="00722FE1"/>
    <w:rsid w:val="00727716"/>
    <w:rsid w:val="00742021"/>
    <w:rsid w:val="007421D8"/>
    <w:rsid w:val="00743270"/>
    <w:rsid w:val="007503F5"/>
    <w:rsid w:val="00751EA3"/>
    <w:rsid w:val="00757469"/>
    <w:rsid w:val="00760C74"/>
    <w:rsid w:val="007620B2"/>
    <w:rsid w:val="00777681"/>
    <w:rsid w:val="00793501"/>
    <w:rsid w:val="0079540D"/>
    <w:rsid w:val="007A0B21"/>
    <w:rsid w:val="007A585B"/>
    <w:rsid w:val="007B3AB8"/>
    <w:rsid w:val="007C1074"/>
    <w:rsid w:val="007C170C"/>
    <w:rsid w:val="007C7407"/>
    <w:rsid w:val="007E4F93"/>
    <w:rsid w:val="007F53F7"/>
    <w:rsid w:val="007F5A47"/>
    <w:rsid w:val="00804DCC"/>
    <w:rsid w:val="008050ED"/>
    <w:rsid w:val="0080578D"/>
    <w:rsid w:val="008147BC"/>
    <w:rsid w:val="00815D96"/>
    <w:rsid w:val="0082373D"/>
    <w:rsid w:val="008239DC"/>
    <w:rsid w:val="008276A0"/>
    <w:rsid w:val="008372E5"/>
    <w:rsid w:val="00840BC6"/>
    <w:rsid w:val="00841999"/>
    <w:rsid w:val="008419AC"/>
    <w:rsid w:val="0084537E"/>
    <w:rsid w:val="0084581D"/>
    <w:rsid w:val="008545B4"/>
    <w:rsid w:val="0085492E"/>
    <w:rsid w:val="00866620"/>
    <w:rsid w:val="00866DD0"/>
    <w:rsid w:val="00876BBD"/>
    <w:rsid w:val="00876CED"/>
    <w:rsid w:val="00890AAF"/>
    <w:rsid w:val="00893DEA"/>
    <w:rsid w:val="008A30F0"/>
    <w:rsid w:val="008B526B"/>
    <w:rsid w:val="008C6B0E"/>
    <w:rsid w:val="008D04C3"/>
    <w:rsid w:val="008D605C"/>
    <w:rsid w:val="008E2AE0"/>
    <w:rsid w:val="008E4BDF"/>
    <w:rsid w:val="008F5267"/>
    <w:rsid w:val="008F65E1"/>
    <w:rsid w:val="009035EE"/>
    <w:rsid w:val="0090751A"/>
    <w:rsid w:val="009148BB"/>
    <w:rsid w:val="0091626E"/>
    <w:rsid w:val="009167B3"/>
    <w:rsid w:val="0091693A"/>
    <w:rsid w:val="009208B7"/>
    <w:rsid w:val="0093365B"/>
    <w:rsid w:val="009379AA"/>
    <w:rsid w:val="0094316C"/>
    <w:rsid w:val="0095270D"/>
    <w:rsid w:val="00955F2C"/>
    <w:rsid w:val="00975232"/>
    <w:rsid w:val="00984C66"/>
    <w:rsid w:val="00985CBA"/>
    <w:rsid w:val="009A48A1"/>
    <w:rsid w:val="009A72BA"/>
    <w:rsid w:val="009B00D9"/>
    <w:rsid w:val="009B58B2"/>
    <w:rsid w:val="009C0425"/>
    <w:rsid w:val="009C1F77"/>
    <w:rsid w:val="009C2131"/>
    <w:rsid w:val="009C4C20"/>
    <w:rsid w:val="009D2B08"/>
    <w:rsid w:val="009E2D4A"/>
    <w:rsid w:val="00A0530E"/>
    <w:rsid w:val="00A135CC"/>
    <w:rsid w:val="00A30319"/>
    <w:rsid w:val="00A45AE9"/>
    <w:rsid w:val="00A45F5E"/>
    <w:rsid w:val="00A46387"/>
    <w:rsid w:val="00A5608D"/>
    <w:rsid w:val="00A70D2B"/>
    <w:rsid w:val="00A711E0"/>
    <w:rsid w:val="00A76CAA"/>
    <w:rsid w:val="00A83883"/>
    <w:rsid w:val="00AA5A11"/>
    <w:rsid w:val="00AC0DE1"/>
    <w:rsid w:val="00AE177F"/>
    <w:rsid w:val="00AE3BBF"/>
    <w:rsid w:val="00AF6F2D"/>
    <w:rsid w:val="00B00476"/>
    <w:rsid w:val="00B00EE0"/>
    <w:rsid w:val="00B01020"/>
    <w:rsid w:val="00B0131C"/>
    <w:rsid w:val="00B01E40"/>
    <w:rsid w:val="00B043B1"/>
    <w:rsid w:val="00B128AD"/>
    <w:rsid w:val="00B315D1"/>
    <w:rsid w:val="00B336E6"/>
    <w:rsid w:val="00B33F36"/>
    <w:rsid w:val="00B41C92"/>
    <w:rsid w:val="00B42C12"/>
    <w:rsid w:val="00B52CC4"/>
    <w:rsid w:val="00B70E40"/>
    <w:rsid w:val="00B74C13"/>
    <w:rsid w:val="00B86680"/>
    <w:rsid w:val="00B91F1E"/>
    <w:rsid w:val="00B93AE4"/>
    <w:rsid w:val="00BA7A32"/>
    <w:rsid w:val="00BB2A43"/>
    <w:rsid w:val="00BD09DF"/>
    <w:rsid w:val="00BD3471"/>
    <w:rsid w:val="00BD487D"/>
    <w:rsid w:val="00BE638D"/>
    <w:rsid w:val="00BF4283"/>
    <w:rsid w:val="00BF5D17"/>
    <w:rsid w:val="00C12A23"/>
    <w:rsid w:val="00C17E5B"/>
    <w:rsid w:val="00C20ED3"/>
    <w:rsid w:val="00C40EE8"/>
    <w:rsid w:val="00C42D78"/>
    <w:rsid w:val="00C46C34"/>
    <w:rsid w:val="00C50C2B"/>
    <w:rsid w:val="00C515EF"/>
    <w:rsid w:val="00C51A81"/>
    <w:rsid w:val="00C52018"/>
    <w:rsid w:val="00C731E9"/>
    <w:rsid w:val="00C743B0"/>
    <w:rsid w:val="00C8519C"/>
    <w:rsid w:val="00C94698"/>
    <w:rsid w:val="00CB229D"/>
    <w:rsid w:val="00CB7E0C"/>
    <w:rsid w:val="00CC0177"/>
    <w:rsid w:val="00CC3237"/>
    <w:rsid w:val="00CC462D"/>
    <w:rsid w:val="00CD4641"/>
    <w:rsid w:val="00CE7197"/>
    <w:rsid w:val="00CF052A"/>
    <w:rsid w:val="00CF15D7"/>
    <w:rsid w:val="00CF21C6"/>
    <w:rsid w:val="00D10DAB"/>
    <w:rsid w:val="00D14AD9"/>
    <w:rsid w:val="00D15C47"/>
    <w:rsid w:val="00D2162A"/>
    <w:rsid w:val="00D44986"/>
    <w:rsid w:val="00D45C63"/>
    <w:rsid w:val="00D55B09"/>
    <w:rsid w:val="00D72127"/>
    <w:rsid w:val="00D90314"/>
    <w:rsid w:val="00D96F5A"/>
    <w:rsid w:val="00DA3C52"/>
    <w:rsid w:val="00DA4C93"/>
    <w:rsid w:val="00DC0EA4"/>
    <w:rsid w:val="00DC5640"/>
    <w:rsid w:val="00DD4ACA"/>
    <w:rsid w:val="00DE6058"/>
    <w:rsid w:val="00DF3495"/>
    <w:rsid w:val="00DF76B0"/>
    <w:rsid w:val="00E003A9"/>
    <w:rsid w:val="00E05623"/>
    <w:rsid w:val="00E06A17"/>
    <w:rsid w:val="00E212B2"/>
    <w:rsid w:val="00E2480A"/>
    <w:rsid w:val="00E25F12"/>
    <w:rsid w:val="00E418EC"/>
    <w:rsid w:val="00E54833"/>
    <w:rsid w:val="00E61680"/>
    <w:rsid w:val="00E6447B"/>
    <w:rsid w:val="00E6615B"/>
    <w:rsid w:val="00E672D9"/>
    <w:rsid w:val="00E751CD"/>
    <w:rsid w:val="00E84FBD"/>
    <w:rsid w:val="00E960DE"/>
    <w:rsid w:val="00E972B7"/>
    <w:rsid w:val="00EA1796"/>
    <w:rsid w:val="00EA1D91"/>
    <w:rsid w:val="00EA3C7F"/>
    <w:rsid w:val="00EA7137"/>
    <w:rsid w:val="00EB02FE"/>
    <w:rsid w:val="00EB04DF"/>
    <w:rsid w:val="00EB47BB"/>
    <w:rsid w:val="00EB5DD6"/>
    <w:rsid w:val="00EC16F7"/>
    <w:rsid w:val="00EC30BF"/>
    <w:rsid w:val="00EF0ACD"/>
    <w:rsid w:val="00F0201C"/>
    <w:rsid w:val="00F10200"/>
    <w:rsid w:val="00F1148D"/>
    <w:rsid w:val="00F1483E"/>
    <w:rsid w:val="00F22943"/>
    <w:rsid w:val="00F44477"/>
    <w:rsid w:val="00F5563E"/>
    <w:rsid w:val="00F61CD0"/>
    <w:rsid w:val="00F62737"/>
    <w:rsid w:val="00F64E3C"/>
    <w:rsid w:val="00F657D6"/>
    <w:rsid w:val="00F72973"/>
    <w:rsid w:val="00F93F2A"/>
    <w:rsid w:val="00F94407"/>
    <w:rsid w:val="00FA2F43"/>
    <w:rsid w:val="00FB0106"/>
    <w:rsid w:val="00FB19A9"/>
    <w:rsid w:val="00FB255B"/>
    <w:rsid w:val="00FC270C"/>
    <w:rsid w:val="00FC6AAC"/>
    <w:rsid w:val="00FD3C39"/>
    <w:rsid w:val="00FE1444"/>
    <w:rsid w:val="00F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5CB94"/>
  <w15:chartTrackingRefBased/>
  <w15:docId w15:val="{A565EE38-145A-4BC0-A86C-B8FB32E5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8D04C3"/>
    <w:rPr>
      <w:color w:val="0000FF"/>
      <w:u w:val="single"/>
    </w:rPr>
  </w:style>
  <w:style w:type="table" w:styleId="TableGrid">
    <w:name w:val="Table Grid"/>
    <w:basedOn w:val="TableNormal"/>
    <w:uiPriority w:val="59"/>
    <w:rsid w:val="00EF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D5481"/>
    <w:rPr>
      <w:i/>
      <w:iCs/>
    </w:rPr>
  </w:style>
  <w:style w:type="character" w:customStyle="1" w:styleId="apple-converted-space">
    <w:name w:val="apple-converted-space"/>
    <w:rsid w:val="003D5481"/>
  </w:style>
  <w:style w:type="paragraph" w:styleId="BalloonText">
    <w:name w:val="Balloon Text"/>
    <w:basedOn w:val="Normal"/>
    <w:link w:val="BalloonTextChar"/>
    <w:uiPriority w:val="99"/>
    <w:semiHidden/>
    <w:unhideWhenUsed/>
    <w:rsid w:val="00FE1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444"/>
    <w:rPr>
      <w:rFonts w:ascii="Tahoma" w:hAnsi="Tahoma" w:cs="Tahoma"/>
      <w:sz w:val="16"/>
      <w:szCs w:val="16"/>
      <w:lang w:eastAsia="ar-SA"/>
    </w:rPr>
  </w:style>
  <w:style w:type="character" w:customStyle="1" w:styleId="style3">
    <w:name w:val="style3"/>
    <w:rsid w:val="0084581D"/>
  </w:style>
  <w:style w:type="paragraph" w:styleId="ListParagraph">
    <w:name w:val="List Paragraph"/>
    <w:basedOn w:val="Normal"/>
    <w:uiPriority w:val="34"/>
    <w:qFormat/>
    <w:rsid w:val="00B0131C"/>
    <w:pPr>
      <w:suppressAutoHyphens w:val="0"/>
      <w:ind w:left="720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C3B86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5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rkshirefunder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RKSHIREFUNDER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rgeorgemartintrus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FAF7-3CB5-4FB7-8626-2440949E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MakersForumSpring2012</vt:lpstr>
    </vt:vector>
  </TitlesOfParts>
  <Company/>
  <LinksUpToDate>false</LinksUpToDate>
  <CharactersWithSpaces>1189</CharactersWithSpaces>
  <SharedDoc>false</SharedDoc>
  <HLinks>
    <vt:vector size="6" baseType="variant">
      <vt:variant>
        <vt:i4>5570608</vt:i4>
      </vt:variant>
      <vt:variant>
        <vt:i4>0</vt:i4>
      </vt:variant>
      <vt:variant>
        <vt:i4>0</vt:i4>
      </vt:variant>
      <vt:variant>
        <vt:i4>5</vt:i4>
      </vt:variant>
      <vt:variant>
        <vt:lpwstr>mailto:info@sirgeorgemartin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MakersForumSpring2012</dc:title>
  <dc:subject/>
  <dc:creator>Gearge Martin Trust</dc:creator>
  <cp:keywords/>
  <cp:lastModifiedBy>Carla</cp:lastModifiedBy>
  <cp:revision>2</cp:revision>
  <cp:lastPrinted>2019-08-20T14:30:00Z</cp:lastPrinted>
  <dcterms:created xsi:type="dcterms:W3CDTF">2020-02-03T12:23:00Z</dcterms:created>
  <dcterms:modified xsi:type="dcterms:W3CDTF">2020-02-03T12:23:00Z</dcterms:modified>
</cp:coreProperties>
</file>